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1BD" w:rsidRPr="0000474E" w:rsidRDefault="0000474E" w:rsidP="0000474E">
      <w:pPr>
        <w:jc w:val="center"/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1093470" cy="520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ga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57" cy="54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74E">
        <w:rPr>
          <w:b/>
        </w:rPr>
        <w:t>DATOS PARA</w:t>
      </w:r>
      <w:bookmarkStart w:id="0" w:name="_GoBack"/>
      <w:bookmarkEnd w:id="0"/>
      <w:r w:rsidRPr="0000474E">
        <w:rPr>
          <w:b/>
        </w:rPr>
        <w:t xml:space="preserve"> EL ALTA EN LA LICENCIA DE LA FEDERACIÓN GALLEGA</w:t>
      </w:r>
      <w:r>
        <w:rPr>
          <w:b/>
        </w:rPr>
        <w:t xml:space="preserve">     </w:t>
      </w:r>
      <w:r>
        <w:rPr>
          <w:b/>
          <w:noProof/>
          <w:lang w:eastAsia="es-ES"/>
        </w:rPr>
        <w:drawing>
          <wp:inline distT="0" distB="0" distL="0" distR="0">
            <wp:extent cx="427566" cy="74549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ie_transparent[6626]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01" cy="77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74E" w:rsidRDefault="0000474E"/>
    <w:p w:rsidR="0000474E" w:rsidRDefault="00A60BA3">
      <w:r>
        <w:t>DATOS DEL NADADOR O ALUMNO DE LA ESCUELA.</w:t>
      </w:r>
    </w:p>
    <w:p w:rsidR="00A60BA3" w:rsidRDefault="0000474E">
      <w:r>
        <w:t>NOMBRE:</w:t>
      </w:r>
      <w:r w:rsidR="00A60BA3">
        <w:t xml:space="preserve"> </w:t>
      </w:r>
    </w:p>
    <w:p w:rsidR="00A60BA3" w:rsidRDefault="00A60BA3">
      <w:r>
        <w:t>AP</w:t>
      </w:r>
      <w:r w:rsidR="0000474E">
        <w:t>ELLIDOS:</w:t>
      </w:r>
      <w:r>
        <w:t xml:space="preserve"> </w:t>
      </w:r>
    </w:p>
    <w:p w:rsidR="0000474E" w:rsidRDefault="0000474E">
      <w:r>
        <w:t>Nº DNI (</w:t>
      </w:r>
      <w:r w:rsidRPr="0000474E">
        <w:rPr>
          <w:sz w:val="14"/>
        </w:rPr>
        <w:t>si se  tiene</w:t>
      </w:r>
      <w:r>
        <w:t>):</w:t>
      </w:r>
    </w:p>
    <w:p w:rsidR="0000474E" w:rsidRDefault="0000474E">
      <w:r>
        <w:t>Email (</w:t>
      </w:r>
      <w:r w:rsidRPr="0000474E">
        <w:rPr>
          <w:sz w:val="12"/>
        </w:rPr>
        <w:t>si se dispone</w:t>
      </w:r>
      <w:r>
        <w:t>):</w:t>
      </w:r>
    </w:p>
    <w:p w:rsidR="0000474E" w:rsidRDefault="0000474E">
      <w:r>
        <w:t>Sexo:</w:t>
      </w:r>
    </w:p>
    <w:p w:rsidR="0000474E" w:rsidRDefault="0000474E">
      <w:r>
        <w:t>Día de nacimiento:</w:t>
      </w:r>
    </w:p>
    <w:p w:rsidR="0000474E" w:rsidRDefault="0000474E">
      <w:r>
        <w:t>Nacionalidad:</w:t>
      </w:r>
    </w:p>
    <w:p w:rsidR="0000474E" w:rsidRDefault="0000474E">
      <w:r>
        <w:t>Lugar de nacimiento:</w:t>
      </w:r>
    </w:p>
    <w:p w:rsidR="0000474E" w:rsidRDefault="0000474E">
      <w:r>
        <w:t>Provincia de nacimiento:</w:t>
      </w:r>
    </w:p>
    <w:p w:rsidR="0000474E" w:rsidRDefault="0000474E">
      <w:r>
        <w:t>País de nacimiento:</w:t>
      </w:r>
    </w:p>
    <w:p w:rsidR="0000474E" w:rsidRDefault="0000474E">
      <w:r>
        <w:t>Domici</w:t>
      </w:r>
      <w:r w:rsidR="00A60BA3">
        <w:t>li</w:t>
      </w:r>
      <w:r>
        <w:t>o:</w:t>
      </w:r>
    </w:p>
    <w:p w:rsidR="0000474E" w:rsidRDefault="0000474E">
      <w:r>
        <w:t>Código postal</w:t>
      </w:r>
    </w:p>
    <w:p w:rsidR="0000474E" w:rsidRDefault="0000474E">
      <w:r>
        <w:t>Teléfono:</w:t>
      </w:r>
    </w:p>
    <w:p w:rsidR="0000474E" w:rsidRDefault="00A60BA3">
      <w:r>
        <w:t>Actividad de la licencia</w:t>
      </w:r>
      <w:r w:rsidR="0000474E">
        <w:t xml:space="preserve"> (indicar natación/waterpolo o ambas):</w:t>
      </w:r>
    </w:p>
    <w:p w:rsidR="0062193B" w:rsidRDefault="0062193B"/>
    <w:p w:rsidR="0062193B" w:rsidRDefault="0062193B">
      <w:r>
        <w:t xml:space="preserve">ES RENOVACIÓN /TUVO LICENCIA AÑO PASADO (SI/NO): </w:t>
      </w:r>
    </w:p>
    <w:sectPr w:rsidR="0062193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25D" w:rsidRDefault="00DF225D" w:rsidP="00982FD6">
      <w:pPr>
        <w:spacing w:after="0" w:line="240" w:lineRule="auto"/>
      </w:pPr>
      <w:r>
        <w:separator/>
      </w:r>
    </w:p>
  </w:endnote>
  <w:endnote w:type="continuationSeparator" w:id="0">
    <w:p w:rsidR="00DF225D" w:rsidRDefault="00DF225D" w:rsidP="0098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25D" w:rsidRDefault="00DF225D" w:rsidP="00982FD6">
      <w:pPr>
        <w:spacing w:after="0" w:line="240" w:lineRule="auto"/>
      </w:pPr>
      <w:r>
        <w:separator/>
      </w:r>
    </w:p>
  </w:footnote>
  <w:footnote w:type="continuationSeparator" w:id="0">
    <w:p w:rsidR="00DF225D" w:rsidRDefault="00DF225D" w:rsidP="0098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FD6" w:rsidRPr="00982FD6" w:rsidRDefault="00982FD6">
    <w:pPr>
      <w:pStyle w:val="Encabezado"/>
      <w:rPr>
        <w:b/>
        <w:sz w:val="40"/>
      </w:rPr>
    </w:pPr>
    <w:r w:rsidRPr="00982FD6">
      <w:rPr>
        <w:b/>
        <w:sz w:val="40"/>
      </w:rPr>
      <w:t>TEMPORADA 202</w:t>
    </w:r>
    <w:r w:rsidR="007D0EA4">
      <w:rPr>
        <w:b/>
        <w:sz w:val="40"/>
      </w:rPr>
      <w:t>3</w:t>
    </w:r>
    <w:r w:rsidRPr="00982FD6">
      <w:rPr>
        <w:b/>
        <w:sz w:val="40"/>
      </w:rPr>
      <w:t>-202</w:t>
    </w:r>
    <w:r w:rsidR="007D0EA4">
      <w:rPr>
        <w:b/>
        <w:sz w:val="4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4E"/>
    <w:rsid w:val="0000474E"/>
    <w:rsid w:val="0006704F"/>
    <w:rsid w:val="004B41BD"/>
    <w:rsid w:val="005A431E"/>
    <w:rsid w:val="0062193B"/>
    <w:rsid w:val="007D0EA4"/>
    <w:rsid w:val="00982FD6"/>
    <w:rsid w:val="00A60BA3"/>
    <w:rsid w:val="00D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D2AC8"/>
  <w15:chartTrackingRefBased/>
  <w15:docId w15:val="{A9A1C58C-ED82-4F2A-8B31-A52D0343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74E"/>
  </w:style>
  <w:style w:type="paragraph" w:styleId="Ttulo1">
    <w:name w:val="heading 1"/>
    <w:basedOn w:val="Normal"/>
    <w:next w:val="Normal"/>
    <w:link w:val="Ttulo1Car"/>
    <w:uiPriority w:val="9"/>
    <w:qFormat/>
    <w:rsid w:val="0000474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474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474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474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47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47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47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47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47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474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474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474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474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474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474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474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474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474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0474E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00474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00474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00474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00474E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00474E"/>
    <w:rPr>
      <w:b/>
      <w:bCs/>
    </w:rPr>
  </w:style>
  <w:style w:type="character" w:styleId="nfasis">
    <w:name w:val="Emphasis"/>
    <w:basedOn w:val="Fuentedeprrafopredeter"/>
    <w:uiPriority w:val="20"/>
    <w:qFormat/>
    <w:rsid w:val="0000474E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00474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0474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00474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474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474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0474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00474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0474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00474E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00474E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0474E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982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FD6"/>
  </w:style>
  <w:style w:type="paragraph" w:styleId="Piedepgina">
    <w:name w:val="footer"/>
    <w:basedOn w:val="Normal"/>
    <w:link w:val="PiedepginaCar"/>
    <w:uiPriority w:val="99"/>
    <w:unhideWhenUsed/>
    <w:rsid w:val="00982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7BB8-15A2-40A5-AFAB-F285BD32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4</cp:revision>
  <dcterms:created xsi:type="dcterms:W3CDTF">2022-08-30T16:20:00Z</dcterms:created>
  <dcterms:modified xsi:type="dcterms:W3CDTF">2023-08-05T16:08:00Z</dcterms:modified>
</cp:coreProperties>
</file>